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7570" w14:textId="77777777" w:rsidR="00A91A3B" w:rsidRDefault="00A91A3B" w:rsidP="00A91A3B">
      <w:pPr>
        <w:rPr>
          <w:sz w:val="28"/>
          <w:szCs w:val="28"/>
        </w:rPr>
      </w:pPr>
    </w:p>
    <w:p w14:paraId="6B52DB9F" w14:textId="77777777" w:rsidR="008113A8" w:rsidRDefault="008113A8" w:rsidP="008113A8">
      <w:pPr>
        <w:rPr>
          <w:sz w:val="28"/>
          <w:szCs w:val="28"/>
        </w:rPr>
      </w:pPr>
    </w:p>
    <w:p w14:paraId="735F1B3C" w14:textId="65359AC0" w:rsidR="008113A8" w:rsidRDefault="008113A8" w:rsidP="008113A8">
      <w:pPr>
        <w:jc w:val="center"/>
        <w:rPr>
          <w:b/>
          <w:bCs/>
          <w:sz w:val="32"/>
          <w:szCs w:val="32"/>
        </w:rPr>
      </w:pPr>
      <w:r w:rsidRPr="008113A8">
        <w:rPr>
          <w:b/>
          <w:bCs/>
          <w:sz w:val="32"/>
          <w:szCs w:val="32"/>
        </w:rPr>
        <w:t xml:space="preserve">Un </w:t>
      </w:r>
      <w:proofErr w:type="spellStart"/>
      <w:r w:rsidRPr="008113A8">
        <w:rPr>
          <w:b/>
          <w:bCs/>
          <w:sz w:val="32"/>
          <w:szCs w:val="32"/>
        </w:rPr>
        <w:t>diálogo</w:t>
      </w:r>
      <w:proofErr w:type="spellEnd"/>
      <w:r w:rsidRPr="008113A8">
        <w:rPr>
          <w:b/>
          <w:bCs/>
          <w:sz w:val="32"/>
          <w:szCs w:val="32"/>
        </w:rPr>
        <w:t xml:space="preserve"> – Los </w:t>
      </w:r>
      <w:proofErr w:type="spellStart"/>
      <w:r w:rsidRPr="008113A8">
        <w:rPr>
          <w:b/>
          <w:bCs/>
          <w:sz w:val="32"/>
          <w:szCs w:val="32"/>
        </w:rPr>
        <w:t>saludos</w:t>
      </w:r>
      <w:proofErr w:type="spellEnd"/>
      <w:r w:rsidRPr="008113A8">
        <w:rPr>
          <w:b/>
          <w:bCs/>
          <w:sz w:val="32"/>
          <w:szCs w:val="32"/>
        </w:rPr>
        <w:t xml:space="preserve"> y las despedidas</w:t>
      </w:r>
    </w:p>
    <w:p w14:paraId="1820AA57" w14:textId="77777777" w:rsidR="008113A8" w:rsidRPr="008113A8" w:rsidRDefault="008113A8" w:rsidP="008113A8">
      <w:pPr>
        <w:jc w:val="center"/>
        <w:rPr>
          <w:b/>
          <w:bCs/>
          <w:sz w:val="32"/>
          <w:szCs w:val="32"/>
        </w:rPr>
      </w:pPr>
    </w:p>
    <w:p w14:paraId="33546624" w14:textId="160AD6EF" w:rsidR="008113A8" w:rsidRDefault="008113A8" w:rsidP="008113A8">
      <w:pPr>
        <w:jc w:val="center"/>
        <w:rPr>
          <w:sz w:val="28"/>
          <w:szCs w:val="28"/>
        </w:rPr>
      </w:pPr>
      <w:r w:rsidRPr="00F36ABF">
        <w:rPr>
          <w:sz w:val="28"/>
          <w:szCs w:val="28"/>
        </w:rPr>
        <w:t>Part</w:t>
      </w:r>
      <w:r>
        <w:rPr>
          <w:sz w:val="28"/>
          <w:szCs w:val="28"/>
        </w:rPr>
        <w:t xml:space="preserve"> I: </w:t>
      </w: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saludos</w:t>
      </w:r>
      <w:proofErr w:type="spellEnd"/>
      <w:r>
        <w:rPr>
          <w:sz w:val="28"/>
          <w:szCs w:val="28"/>
        </w:rPr>
        <w:t xml:space="preserve"> y las despedidas</w:t>
      </w:r>
      <w:r w:rsidRPr="00F36ABF">
        <w:rPr>
          <w:sz w:val="28"/>
          <w:szCs w:val="28"/>
        </w:rPr>
        <w:t xml:space="preserve"> (Middle School Curriculum)</w:t>
      </w:r>
      <w:r>
        <w:rPr>
          <w:sz w:val="28"/>
          <w:szCs w:val="28"/>
        </w:rPr>
        <w:t>, or</w:t>
      </w:r>
    </w:p>
    <w:p w14:paraId="2685C485" w14:textId="233EAD9E" w:rsidR="008113A8" w:rsidRDefault="008113A8" w:rsidP="008113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vel 1: Los </w:t>
      </w:r>
      <w:proofErr w:type="spellStart"/>
      <w:r>
        <w:rPr>
          <w:sz w:val="28"/>
          <w:szCs w:val="28"/>
        </w:rPr>
        <w:t>saludos</w:t>
      </w:r>
      <w:proofErr w:type="spellEnd"/>
      <w:r>
        <w:rPr>
          <w:sz w:val="28"/>
          <w:szCs w:val="28"/>
        </w:rPr>
        <w:t xml:space="preserve"> y las despedidas (Elementary Curriculum)</w:t>
      </w:r>
    </w:p>
    <w:p w14:paraId="54BC92FC" w14:textId="77777777" w:rsidR="008113A8" w:rsidRDefault="008113A8" w:rsidP="008113A8">
      <w:pPr>
        <w:rPr>
          <w:sz w:val="28"/>
          <w:szCs w:val="28"/>
        </w:rPr>
      </w:pPr>
    </w:p>
    <w:p w14:paraId="55ED63DA" w14:textId="77777777" w:rsidR="00B6274B" w:rsidRDefault="008113A8" w:rsidP="008113A8">
      <w:pPr>
        <w:rPr>
          <w:sz w:val="28"/>
          <w:szCs w:val="28"/>
        </w:rPr>
      </w:pPr>
      <w:r>
        <w:rPr>
          <w:sz w:val="28"/>
          <w:szCs w:val="28"/>
        </w:rPr>
        <w:t xml:space="preserve">This activity </w:t>
      </w:r>
      <w:r>
        <w:rPr>
          <w:sz w:val="28"/>
          <w:szCs w:val="28"/>
        </w:rPr>
        <w:t>is intended to help students practice speaking proficiency and writing development.  Students should first practice the</w:t>
      </w:r>
      <w:r w:rsidR="00B6274B">
        <w:rPr>
          <w:sz w:val="28"/>
          <w:szCs w:val="28"/>
        </w:rPr>
        <w:t xml:space="preserve"> pre-written</w:t>
      </w:r>
      <w:r>
        <w:rPr>
          <w:sz w:val="28"/>
          <w:szCs w:val="28"/>
        </w:rPr>
        <w:t xml:space="preserve"> dialogue between Pedro and Miguel.  This dialogue utilizes the vocabulary found in Part 1 of the Middle School Curriculum or Level 1 of the Elementary Curriculum.  Students should first practice reading the dialogue with a partner.</w:t>
      </w:r>
      <w:r w:rsidR="00B6274B">
        <w:rPr>
          <w:sz w:val="28"/>
          <w:szCs w:val="28"/>
        </w:rPr>
        <w:t xml:space="preserve">  Sometimes students are better able to follow dialogues when they use a highlighter to mark their own lines.</w:t>
      </w:r>
      <w:r>
        <w:rPr>
          <w:sz w:val="28"/>
          <w:szCs w:val="28"/>
        </w:rPr>
        <w:t xml:space="preserve">  </w:t>
      </w:r>
    </w:p>
    <w:p w14:paraId="543F2663" w14:textId="77777777" w:rsidR="00B6274B" w:rsidRDefault="00B6274B" w:rsidP="008113A8">
      <w:pPr>
        <w:rPr>
          <w:sz w:val="28"/>
          <w:szCs w:val="28"/>
        </w:rPr>
      </w:pPr>
    </w:p>
    <w:p w14:paraId="35DD4CE6" w14:textId="5EE3974D" w:rsidR="00B6274B" w:rsidRDefault="008113A8" w:rsidP="008113A8">
      <w:pPr>
        <w:rPr>
          <w:sz w:val="28"/>
          <w:szCs w:val="28"/>
        </w:rPr>
      </w:pPr>
      <w:r>
        <w:rPr>
          <w:sz w:val="28"/>
          <w:szCs w:val="28"/>
        </w:rPr>
        <w:t xml:space="preserve">Then, </w:t>
      </w:r>
      <w:proofErr w:type="gramStart"/>
      <w:r>
        <w:rPr>
          <w:sz w:val="28"/>
          <w:szCs w:val="28"/>
        </w:rPr>
        <w:t>offer students</w:t>
      </w:r>
      <w:proofErr w:type="gramEnd"/>
      <w:r>
        <w:rPr>
          <w:sz w:val="28"/>
          <w:szCs w:val="28"/>
        </w:rPr>
        <w:t xml:space="preserve"> finger puppets or hand puppets to practice the dialogue again.  </w:t>
      </w:r>
      <w:r w:rsidR="00B6274B">
        <w:rPr>
          <w:sz w:val="28"/>
          <w:szCs w:val="28"/>
        </w:rPr>
        <w:t>Students may feel more confident practicing and presenting dialogues with puppets.  Students could then present the dialogue with puppets to the class.</w:t>
      </w:r>
    </w:p>
    <w:p w14:paraId="5F96DFBA" w14:textId="77777777" w:rsidR="00B6274B" w:rsidRDefault="00B6274B" w:rsidP="008113A8">
      <w:pPr>
        <w:rPr>
          <w:sz w:val="28"/>
          <w:szCs w:val="28"/>
        </w:rPr>
      </w:pPr>
    </w:p>
    <w:p w14:paraId="0C31E07B" w14:textId="15984EF7" w:rsidR="008113A8" w:rsidRDefault="00B6274B" w:rsidP="008113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students use the blank dialogue pages to write a dialogue on their own.  They can use these blank pages to write dialogues across the curriculum.  </w:t>
      </w:r>
      <w:r w:rsidR="008113A8">
        <w:rPr>
          <w:sz w:val="28"/>
          <w:szCs w:val="28"/>
        </w:rPr>
        <w:br w:type="page"/>
      </w:r>
    </w:p>
    <w:p w14:paraId="20AFF742" w14:textId="3D9B5C54" w:rsidR="00A91A3B" w:rsidRDefault="00A91A3B" w:rsidP="00A91A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mbre ____________________________________________</w:t>
      </w:r>
    </w:p>
    <w:p w14:paraId="59936997" w14:textId="77777777" w:rsidR="00A91A3B" w:rsidRDefault="00A91A3B" w:rsidP="00A91A3B">
      <w:pPr>
        <w:jc w:val="center"/>
        <w:rPr>
          <w:rFonts w:ascii="Kristen ITC" w:hAnsi="Kristen ITC"/>
          <w:b/>
          <w:bCs/>
          <w:sz w:val="28"/>
          <w:szCs w:val="28"/>
        </w:rPr>
      </w:pPr>
    </w:p>
    <w:p w14:paraId="19AD7020" w14:textId="32ADBDC8" w:rsidR="00A91A3B" w:rsidRPr="00CB01E4" w:rsidRDefault="00A91A3B" w:rsidP="00A91A3B">
      <w:pPr>
        <w:jc w:val="center"/>
        <w:rPr>
          <w:rFonts w:ascii="Kristen ITC" w:hAnsi="Kristen ITC"/>
          <w:b/>
          <w:bCs/>
          <w:sz w:val="28"/>
          <w:szCs w:val="28"/>
        </w:rPr>
      </w:pPr>
      <w:r w:rsidRPr="00CB01E4">
        <w:rPr>
          <w:rFonts w:ascii="Kristen ITC" w:hAnsi="Kristen ITC"/>
          <w:b/>
          <w:bCs/>
          <w:sz w:val="28"/>
          <w:szCs w:val="28"/>
        </w:rPr>
        <w:t xml:space="preserve">Un </w:t>
      </w:r>
      <w:proofErr w:type="spellStart"/>
      <w:r w:rsidRPr="00CB01E4">
        <w:rPr>
          <w:rFonts w:ascii="Kristen ITC" w:hAnsi="Kristen ITC"/>
          <w:b/>
          <w:bCs/>
          <w:sz w:val="28"/>
          <w:szCs w:val="28"/>
        </w:rPr>
        <w:t>diálogo</w:t>
      </w:r>
      <w:proofErr w:type="spellEnd"/>
      <w:r w:rsidRPr="00CB01E4">
        <w:rPr>
          <w:rFonts w:ascii="Kristen ITC" w:hAnsi="Kristen ITC"/>
          <w:b/>
          <w:bCs/>
          <w:sz w:val="28"/>
          <w:szCs w:val="28"/>
        </w:rPr>
        <w:t xml:space="preserve"> – L</w:t>
      </w:r>
      <w:r w:rsidR="00F01A40">
        <w:rPr>
          <w:rFonts w:ascii="Kristen ITC" w:hAnsi="Kristen ITC"/>
          <w:b/>
          <w:bCs/>
          <w:sz w:val="28"/>
          <w:szCs w:val="28"/>
        </w:rPr>
        <w:t>o</w:t>
      </w:r>
      <w:r w:rsidRPr="00CB01E4">
        <w:rPr>
          <w:rFonts w:ascii="Kristen ITC" w:hAnsi="Kristen ITC"/>
          <w:b/>
          <w:bCs/>
          <w:sz w:val="28"/>
          <w:szCs w:val="28"/>
        </w:rPr>
        <w:t xml:space="preserve">s </w:t>
      </w:r>
      <w:proofErr w:type="spellStart"/>
      <w:r w:rsidRPr="00CB01E4">
        <w:rPr>
          <w:rFonts w:ascii="Kristen ITC" w:hAnsi="Kristen ITC"/>
          <w:b/>
          <w:bCs/>
          <w:sz w:val="28"/>
          <w:szCs w:val="28"/>
        </w:rPr>
        <w:t>saludos</w:t>
      </w:r>
      <w:proofErr w:type="spellEnd"/>
      <w:r w:rsidRPr="00CB01E4">
        <w:rPr>
          <w:rFonts w:ascii="Kristen ITC" w:hAnsi="Kristen ITC"/>
          <w:b/>
          <w:bCs/>
          <w:sz w:val="28"/>
          <w:szCs w:val="28"/>
        </w:rPr>
        <w:t xml:space="preserve"> y las despedidas</w:t>
      </w:r>
    </w:p>
    <w:p w14:paraId="2DB34A9A" w14:textId="77777777" w:rsidR="00A91A3B" w:rsidRDefault="00A91A3B" w:rsidP="00A91A3B">
      <w:pPr>
        <w:rPr>
          <w:sz w:val="28"/>
          <w:szCs w:val="28"/>
        </w:rPr>
      </w:pPr>
    </w:p>
    <w:p w14:paraId="7A3B0AAB" w14:textId="77777777" w:rsidR="00A91A3B" w:rsidRDefault="00A91A3B" w:rsidP="00A91A3B">
      <w:pPr>
        <w:rPr>
          <w:sz w:val="28"/>
          <w:szCs w:val="28"/>
        </w:rPr>
      </w:pPr>
    </w:p>
    <w:p w14:paraId="5241BAA7" w14:textId="5FF997BD" w:rsidR="00A91A3B" w:rsidRPr="00373521" w:rsidRDefault="00A91A3B" w:rsidP="00A91A3B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878BC" wp14:editId="036CA170">
            <wp:simplePos x="0" y="0"/>
            <wp:positionH relativeFrom="column">
              <wp:posOffset>5229275</wp:posOffset>
            </wp:positionH>
            <wp:positionV relativeFrom="paragraph">
              <wp:posOffset>249072</wp:posOffset>
            </wp:positionV>
            <wp:extent cx="950595" cy="928370"/>
            <wp:effectExtent l="0" t="0" r="1905" b="5080"/>
            <wp:wrapSquare wrapText="bothSides"/>
            <wp:docPr id="1399971432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79F0B1" wp14:editId="5613C08B">
            <wp:extent cx="409651" cy="495083"/>
            <wp:effectExtent l="0" t="0" r="0" b="635"/>
            <wp:docPr id="443182363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373521">
        <w:rPr>
          <w:sz w:val="28"/>
          <w:szCs w:val="28"/>
          <w:u w:val="single"/>
        </w:rPr>
        <w:t>¡Hola!  ¡Buenos días!</w:t>
      </w:r>
      <w:r>
        <w:rPr>
          <w:sz w:val="28"/>
          <w:szCs w:val="28"/>
        </w:rPr>
        <w:tab/>
        <w:t xml:space="preserve">        </w:t>
      </w:r>
    </w:p>
    <w:p w14:paraId="3EA28829" w14:textId="77777777" w:rsidR="00A91A3B" w:rsidRDefault="00A91A3B" w:rsidP="00A91A3B">
      <w:pPr>
        <w:ind w:left="5760"/>
        <w:rPr>
          <w:noProof/>
          <w:u w:val="single"/>
        </w:rPr>
      </w:pPr>
      <w:r w:rsidRPr="005657BC">
        <w:rPr>
          <w:sz w:val="28"/>
          <w:szCs w:val="28"/>
        </w:rPr>
        <w:t xml:space="preserve">          </w:t>
      </w:r>
      <w:r w:rsidRPr="005657BC">
        <w:rPr>
          <w:sz w:val="28"/>
          <w:szCs w:val="28"/>
          <w:u w:val="single"/>
        </w:rPr>
        <w:t>¡Buenos días!</w:t>
      </w:r>
      <w:r w:rsidRPr="005657BC">
        <w:rPr>
          <w:noProof/>
          <w:u w:val="single"/>
        </w:rPr>
        <w:t xml:space="preserve"> </w:t>
      </w:r>
    </w:p>
    <w:p w14:paraId="3D12AE32" w14:textId="77777777" w:rsidR="00A91A3B" w:rsidRDefault="00A91A3B" w:rsidP="00A91A3B">
      <w:pPr>
        <w:ind w:left="5760"/>
        <w:rPr>
          <w:noProof/>
          <w:u w:val="single"/>
        </w:rPr>
      </w:pPr>
    </w:p>
    <w:p w14:paraId="67E48E57" w14:textId="77777777" w:rsidR="00A91A3B" w:rsidRPr="005657BC" w:rsidRDefault="00A91A3B" w:rsidP="00A91A3B">
      <w:pPr>
        <w:ind w:left="5760"/>
        <w:rPr>
          <w:noProof/>
          <w:u w:val="single"/>
        </w:rPr>
      </w:pPr>
    </w:p>
    <w:p w14:paraId="7C4E7185" w14:textId="77777777" w:rsidR="00A91A3B" w:rsidRDefault="00A91A3B" w:rsidP="00A91A3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CE7348" wp14:editId="4902E691">
            <wp:simplePos x="0" y="0"/>
            <wp:positionH relativeFrom="column">
              <wp:posOffset>5251349</wp:posOffset>
            </wp:positionH>
            <wp:positionV relativeFrom="paragraph">
              <wp:posOffset>307899</wp:posOffset>
            </wp:positionV>
            <wp:extent cx="950595" cy="928370"/>
            <wp:effectExtent l="0" t="0" r="1905" b="5080"/>
            <wp:wrapSquare wrapText="bothSides"/>
            <wp:docPr id="1953960265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BAFF92F" wp14:editId="78F740A9">
            <wp:extent cx="409651" cy="495083"/>
            <wp:effectExtent l="0" t="0" r="0" b="635"/>
            <wp:docPr id="1829754563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657BC">
        <w:rPr>
          <w:sz w:val="28"/>
          <w:szCs w:val="28"/>
          <w:u w:val="single"/>
        </w:rPr>
        <w:t>¿</w:t>
      </w:r>
      <w:proofErr w:type="spellStart"/>
      <w:r w:rsidRPr="005657BC">
        <w:rPr>
          <w:sz w:val="28"/>
          <w:szCs w:val="28"/>
          <w:u w:val="single"/>
        </w:rPr>
        <w:t>Cómo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te</w:t>
      </w:r>
      <w:proofErr w:type="spellEnd"/>
      <w:r w:rsidRPr="005657BC">
        <w:rPr>
          <w:sz w:val="28"/>
          <w:szCs w:val="28"/>
          <w:u w:val="single"/>
        </w:rPr>
        <w:t xml:space="preserve"> llamas?</w:t>
      </w:r>
    </w:p>
    <w:p w14:paraId="6865F958" w14:textId="77777777" w:rsidR="00A91A3B" w:rsidRDefault="00A91A3B" w:rsidP="00A91A3B">
      <w:pPr>
        <w:rPr>
          <w:sz w:val="28"/>
          <w:szCs w:val="28"/>
        </w:rPr>
      </w:pPr>
    </w:p>
    <w:p w14:paraId="2B1B92E4" w14:textId="77777777" w:rsidR="00A91A3B" w:rsidRDefault="00A91A3B" w:rsidP="00A91A3B">
      <w:pPr>
        <w:ind w:left="21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5657BC">
        <w:rPr>
          <w:sz w:val="28"/>
          <w:szCs w:val="28"/>
          <w:u w:val="single"/>
        </w:rPr>
        <w:t xml:space="preserve">Me </w:t>
      </w:r>
      <w:proofErr w:type="spellStart"/>
      <w:r w:rsidRPr="005657BC">
        <w:rPr>
          <w:sz w:val="28"/>
          <w:szCs w:val="28"/>
          <w:u w:val="single"/>
        </w:rPr>
        <w:t>llamo</w:t>
      </w:r>
      <w:proofErr w:type="spellEnd"/>
      <w:r w:rsidRPr="005657BC">
        <w:rPr>
          <w:sz w:val="28"/>
          <w:szCs w:val="28"/>
          <w:u w:val="single"/>
        </w:rPr>
        <w:t xml:space="preserve"> Pedro.  ¿</w:t>
      </w:r>
      <w:proofErr w:type="spellStart"/>
      <w:r w:rsidRPr="005657BC">
        <w:rPr>
          <w:sz w:val="28"/>
          <w:szCs w:val="28"/>
          <w:u w:val="single"/>
        </w:rPr>
        <w:t>Cómo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te</w:t>
      </w:r>
      <w:proofErr w:type="spellEnd"/>
      <w:r w:rsidRPr="005657BC">
        <w:rPr>
          <w:sz w:val="28"/>
          <w:szCs w:val="28"/>
          <w:u w:val="single"/>
        </w:rPr>
        <w:t xml:space="preserve"> llamas?</w:t>
      </w:r>
    </w:p>
    <w:p w14:paraId="197E3FC6" w14:textId="77777777" w:rsidR="00A91A3B" w:rsidRDefault="00A91A3B" w:rsidP="00A91A3B">
      <w:pPr>
        <w:ind w:left="2160"/>
        <w:rPr>
          <w:sz w:val="28"/>
          <w:szCs w:val="28"/>
          <w:u w:val="single"/>
        </w:rPr>
      </w:pPr>
    </w:p>
    <w:p w14:paraId="202E96F3" w14:textId="77777777" w:rsidR="00A91A3B" w:rsidRPr="005657BC" w:rsidRDefault="00A91A3B" w:rsidP="00A91A3B">
      <w:pPr>
        <w:ind w:left="2160"/>
        <w:rPr>
          <w:sz w:val="28"/>
          <w:szCs w:val="28"/>
          <w:u w:val="single"/>
        </w:rPr>
      </w:pPr>
    </w:p>
    <w:p w14:paraId="5BDEFA36" w14:textId="43576994" w:rsidR="00A91A3B" w:rsidRDefault="00A91A3B" w:rsidP="00A91A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AC18B6" wp14:editId="290BAA52">
            <wp:extent cx="409651" cy="495083"/>
            <wp:effectExtent l="0" t="0" r="0" b="635"/>
            <wp:docPr id="990170956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5657BC">
        <w:rPr>
          <w:sz w:val="28"/>
          <w:szCs w:val="28"/>
          <w:u w:val="single"/>
        </w:rPr>
        <w:t xml:space="preserve">Me </w:t>
      </w:r>
      <w:proofErr w:type="spellStart"/>
      <w:r w:rsidRPr="005657BC">
        <w:rPr>
          <w:sz w:val="28"/>
          <w:szCs w:val="28"/>
          <w:u w:val="single"/>
        </w:rPr>
        <w:t>llamo</w:t>
      </w:r>
      <w:proofErr w:type="spellEnd"/>
      <w:r w:rsidRPr="005657BC">
        <w:rPr>
          <w:sz w:val="28"/>
          <w:szCs w:val="28"/>
          <w:u w:val="single"/>
        </w:rPr>
        <w:t xml:space="preserve"> Miguel.  Mucho gusto.</w:t>
      </w:r>
    </w:p>
    <w:p w14:paraId="1431CB1A" w14:textId="0B7A3812" w:rsidR="00A91A3B" w:rsidRDefault="00A91A3B" w:rsidP="00A91A3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788343" wp14:editId="0AEDA02F">
            <wp:simplePos x="0" y="0"/>
            <wp:positionH relativeFrom="column">
              <wp:posOffset>5194935</wp:posOffset>
            </wp:positionH>
            <wp:positionV relativeFrom="paragraph">
              <wp:posOffset>14605</wp:posOffset>
            </wp:positionV>
            <wp:extent cx="950595" cy="928370"/>
            <wp:effectExtent l="0" t="0" r="1905" b="5080"/>
            <wp:wrapSquare wrapText="bothSides"/>
            <wp:docPr id="968926515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A4ABFF" w14:textId="77777777" w:rsidR="00A91A3B" w:rsidRDefault="00A91A3B" w:rsidP="00A91A3B">
      <w:pPr>
        <w:rPr>
          <w:sz w:val="28"/>
          <w:szCs w:val="28"/>
        </w:rPr>
      </w:pPr>
    </w:p>
    <w:p w14:paraId="09C2752A" w14:textId="7E109CBD" w:rsidR="00A91A3B" w:rsidRPr="00A91A3B" w:rsidRDefault="00A91A3B" w:rsidP="00A91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74B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Mucho gusto.  </w:t>
      </w:r>
      <w:proofErr w:type="gramStart"/>
      <w:r w:rsidRPr="005657BC">
        <w:rPr>
          <w:sz w:val="28"/>
          <w:szCs w:val="28"/>
          <w:u w:val="single"/>
        </w:rPr>
        <w:t>¿</w:t>
      </w:r>
      <w:proofErr w:type="gramEnd"/>
      <w:r w:rsidRPr="005657BC">
        <w:rPr>
          <w:sz w:val="28"/>
          <w:szCs w:val="28"/>
          <w:u w:val="single"/>
        </w:rPr>
        <w:t xml:space="preserve">De </w:t>
      </w:r>
      <w:proofErr w:type="spellStart"/>
      <w:r w:rsidRPr="005657BC">
        <w:rPr>
          <w:sz w:val="28"/>
          <w:szCs w:val="28"/>
          <w:u w:val="single"/>
        </w:rPr>
        <w:t>dónde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eres</w:t>
      </w:r>
      <w:proofErr w:type="spellEnd"/>
      <w:r w:rsidRPr="005657BC">
        <w:rPr>
          <w:sz w:val="28"/>
          <w:szCs w:val="28"/>
          <w:u w:val="single"/>
        </w:rPr>
        <w:t>?</w:t>
      </w:r>
    </w:p>
    <w:p w14:paraId="4914127C" w14:textId="77777777" w:rsidR="00A91A3B" w:rsidRDefault="00A91A3B" w:rsidP="00A91A3B">
      <w:pPr>
        <w:rPr>
          <w:sz w:val="28"/>
          <w:szCs w:val="28"/>
          <w:u w:val="single"/>
        </w:rPr>
      </w:pPr>
    </w:p>
    <w:p w14:paraId="554963FC" w14:textId="04158821" w:rsidR="00A91A3B" w:rsidRPr="005657BC" w:rsidRDefault="00A91A3B" w:rsidP="00A91A3B">
      <w:pPr>
        <w:rPr>
          <w:noProof/>
          <w:u w:val="single"/>
        </w:rPr>
      </w:pPr>
      <w:r w:rsidRPr="005657BC">
        <w:rPr>
          <w:noProof/>
          <w:u w:val="single"/>
        </w:rPr>
        <w:t xml:space="preserve"> </w:t>
      </w:r>
    </w:p>
    <w:p w14:paraId="7B8D9595" w14:textId="77777777" w:rsidR="00A91A3B" w:rsidRDefault="00A91A3B" w:rsidP="00A91A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1C475F" wp14:editId="23EAD36B">
            <wp:extent cx="409651" cy="495083"/>
            <wp:effectExtent l="0" t="0" r="0" b="635"/>
            <wp:docPr id="2022256620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proofErr w:type="spellStart"/>
      <w:r w:rsidRPr="005657BC">
        <w:rPr>
          <w:sz w:val="28"/>
          <w:szCs w:val="28"/>
          <w:u w:val="single"/>
        </w:rPr>
        <w:t>Yo</w:t>
      </w:r>
      <w:proofErr w:type="spellEnd"/>
      <w:r w:rsidRPr="005657BC">
        <w:rPr>
          <w:sz w:val="28"/>
          <w:szCs w:val="28"/>
          <w:u w:val="single"/>
        </w:rPr>
        <w:t xml:space="preserve"> soy de México.  ¿De </w:t>
      </w:r>
      <w:proofErr w:type="spellStart"/>
      <w:r w:rsidRPr="005657BC">
        <w:rPr>
          <w:sz w:val="28"/>
          <w:szCs w:val="28"/>
          <w:u w:val="single"/>
        </w:rPr>
        <w:t>dónde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eres</w:t>
      </w:r>
      <w:proofErr w:type="spellEnd"/>
      <w:r w:rsidRPr="005657BC">
        <w:rPr>
          <w:sz w:val="28"/>
          <w:szCs w:val="28"/>
          <w:u w:val="single"/>
        </w:rPr>
        <w:t>?</w:t>
      </w:r>
    </w:p>
    <w:p w14:paraId="01B06992" w14:textId="1F12525E" w:rsidR="00A91A3B" w:rsidRDefault="00A91A3B" w:rsidP="00A91A3B">
      <w:pPr>
        <w:rPr>
          <w:sz w:val="28"/>
          <w:szCs w:val="28"/>
        </w:rPr>
      </w:pPr>
    </w:p>
    <w:p w14:paraId="4802FE69" w14:textId="1CEEA430" w:rsidR="00A91A3B" w:rsidRDefault="00A91A3B" w:rsidP="00A91A3B">
      <w:pPr>
        <w:ind w:left="21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BD636D" wp14:editId="3BA9B0D8">
            <wp:simplePos x="0" y="0"/>
            <wp:positionH relativeFrom="column">
              <wp:posOffset>5293945</wp:posOffset>
            </wp:positionH>
            <wp:positionV relativeFrom="paragraph">
              <wp:posOffset>8305</wp:posOffset>
            </wp:positionV>
            <wp:extent cx="950595" cy="928370"/>
            <wp:effectExtent l="0" t="0" r="1905" b="5080"/>
            <wp:wrapSquare wrapText="bothSides"/>
            <wp:docPr id="644999561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</w:t>
      </w:r>
    </w:p>
    <w:p w14:paraId="3FBAB0FB" w14:textId="77777777" w:rsidR="00A91A3B" w:rsidRDefault="00A91A3B" w:rsidP="00A91A3B">
      <w:pPr>
        <w:ind w:left="2160"/>
        <w:rPr>
          <w:sz w:val="28"/>
          <w:szCs w:val="28"/>
        </w:rPr>
      </w:pPr>
    </w:p>
    <w:p w14:paraId="6A7B51EB" w14:textId="180292D1" w:rsidR="00A91A3B" w:rsidRDefault="00A91A3B" w:rsidP="00A91A3B">
      <w:pPr>
        <w:ind w:left="21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Yo</w:t>
      </w:r>
      <w:proofErr w:type="spellEnd"/>
      <w:r w:rsidRPr="005657BC">
        <w:rPr>
          <w:sz w:val="28"/>
          <w:szCs w:val="28"/>
          <w:u w:val="single"/>
        </w:rPr>
        <w:t xml:space="preserve"> soy de Puerto Rico.  ¿</w:t>
      </w:r>
      <w:proofErr w:type="spellStart"/>
      <w:r w:rsidRPr="005657BC">
        <w:rPr>
          <w:sz w:val="28"/>
          <w:szCs w:val="28"/>
          <w:u w:val="single"/>
        </w:rPr>
        <w:t>Cuántos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años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tienes</w:t>
      </w:r>
      <w:proofErr w:type="spellEnd"/>
      <w:r w:rsidRPr="005657BC">
        <w:rPr>
          <w:sz w:val="28"/>
          <w:szCs w:val="28"/>
          <w:u w:val="single"/>
        </w:rPr>
        <w:t>?</w:t>
      </w:r>
    </w:p>
    <w:p w14:paraId="02AD2670" w14:textId="77777777" w:rsidR="00A91A3B" w:rsidRDefault="00A91A3B" w:rsidP="00A91A3B">
      <w:pPr>
        <w:ind w:left="2160"/>
        <w:rPr>
          <w:sz w:val="28"/>
          <w:szCs w:val="28"/>
          <w:u w:val="single"/>
        </w:rPr>
      </w:pPr>
    </w:p>
    <w:p w14:paraId="1F79B031" w14:textId="77777777" w:rsidR="00A91A3B" w:rsidRPr="00A91A3B" w:rsidRDefault="00A91A3B" w:rsidP="00A91A3B">
      <w:pPr>
        <w:ind w:left="2160"/>
        <w:rPr>
          <w:sz w:val="28"/>
          <w:szCs w:val="28"/>
          <w:u w:val="single"/>
        </w:rPr>
      </w:pPr>
    </w:p>
    <w:p w14:paraId="02423C87" w14:textId="48A87C25" w:rsidR="00A91A3B" w:rsidRDefault="00A91A3B" w:rsidP="00A91A3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9E8907" wp14:editId="6FE42AF5">
            <wp:extent cx="409651" cy="495083"/>
            <wp:effectExtent l="0" t="0" r="0" b="635"/>
            <wp:docPr id="947360286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proofErr w:type="spellStart"/>
      <w:r w:rsidRPr="005657BC">
        <w:rPr>
          <w:sz w:val="28"/>
          <w:szCs w:val="28"/>
          <w:u w:val="single"/>
        </w:rPr>
        <w:t>Yo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tengo</w:t>
      </w:r>
      <w:proofErr w:type="spellEnd"/>
      <w:r w:rsidRPr="005657BC">
        <w:rPr>
          <w:sz w:val="28"/>
          <w:szCs w:val="28"/>
          <w:u w:val="single"/>
        </w:rPr>
        <w:t xml:space="preserve"> once </w:t>
      </w:r>
      <w:proofErr w:type="spellStart"/>
      <w:r w:rsidRPr="005657BC">
        <w:rPr>
          <w:sz w:val="28"/>
          <w:szCs w:val="28"/>
          <w:u w:val="single"/>
        </w:rPr>
        <w:t>años</w:t>
      </w:r>
      <w:proofErr w:type="spellEnd"/>
      <w:r w:rsidRPr="005657BC">
        <w:rPr>
          <w:sz w:val="28"/>
          <w:szCs w:val="28"/>
          <w:u w:val="single"/>
        </w:rPr>
        <w:t>.  ¿</w:t>
      </w:r>
      <w:proofErr w:type="spellStart"/>
      <w:r w:rsidRPr="005657BC">
        <w:rPr>
          <w:sz w:val="28"/>
          <w:szCs w:val="28"/>
          <w:u w:val="single"/>
        </w:rPr>
        <w:t>Cuántos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años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tienes</w:t>
      </w:r>
      <w:proofErr w:type="spellEnd"/>
      <w:r w:rsidRPr="005657BC">
        <w:rPr>
          <w:sz w:val="28"/>
          <w:szCs w:val="28"/>
          <w:u w:val="single"/>
        </w:rPr>
        <w:t>?</w:t>
      </w:r>
    </w:p>
    <w:p w14:paraId="34E54335" w14:textId="77777777" w:rsidR="00A91A3B" w:rsidRDefault="00A91A3B" w:rsidP="00A91A3B">
      <w:pPr>
        <w:rPr>
          <w:sz w:val="28"/>
          <w:szCs w:val="28"/>
          <w:u w:val="single"/>
        </w:rPr>
      </w:pPr>
    </w:p>
    <w:p w14:paraId="4BAC6D42" w14:textId="77777777" w:rsidR="00A91A3B" w:rsidRDefault="00A91A3B" w:rsidP="00A91A3B">
      <w:pPr>
        <w:rPr>
          <w:sz w:val="28"/>
          <w:szCs w:val="28"/>
          <w:u w:val="single"/>
        </w:rPr>
      </w:pPr>
    </w:p>
    <w:p w14:paraId="420D50AA" w14:textId="77777777" w:rsidR="00A91A3B" w:rsidRPr="00373521" w:rsidRDefault="00A91A3B" w:rsidP="00A91A3B">
      <w:pPr>
        <w:rPr>
          <w:rFonts w:ascii="Arial" w:hAnsi="Arial" w:cs="Arial"/>
          <w:sz w:val="28"/>
          <w:szCs w:val="28"/>
        </w:rPr>
      </w:pPr>
    </w:p>
    <w:p w14:paraId="4218A936" w14:textId="5A96F9BD" w:rsidR="00A91A3B" w:rsidRDefault="00A91A3B" w:rsidP="00A91A3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8DACA6" wp14:editId="4CBEB0EC">
            <wp:simplePos x="0" y="0"/>
            <wp:positionH relativeFrom="column">
              <wp:posOffset>5139690</wp:posOffset>
            </wp:positionH>
            <wp:positionV relativeFrom="paragraph">
              <wp:posOffset>8255</wp:posOffset>
            </wp:positionV>
            <wp:extent cx="950595" cy="928370"/>
            <wp:effectExtent l="0" t="0" r="1905" b="5080"/>
            <wp:wrapSquare wrapText="bothSides"/>
            <wp:docPr id="637138940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EE2CD" w14:textId="70C16A26" w:rsidR="00A91A3B" w:rsidRDefault="00A91A3B" w:rsidP="00A91A3B">
      <w:pPr>
        <w:rPr>
          <w:sz w:val="28"/>
          <w:szCs w:val="28"/>
        </w:rPr>
      </w:pPr>
    </w:p>
    <w:p w14:paraId="47204FDD" w14:textId="4A963788" w:rsidR="00A91A3B" w:rsidRDefault="00A91A3B" w:rsidP="00A91A3B">
      <w:pPr>
        <w:rPr>
          <w:noProof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proofErr w:type="spellStart"/>
      <w:r w:rsidRPr="005657BC">
        <w:rPr>
          <w:sz w:val="28"/>
          <w:szCs w:val="28"/>
          <w:u w:val="single"/>
        </w:rPr>
        <w:t>Yo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tengo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doce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años</w:t>
      </w:r>
      <w:proofErr w:type="spellEnd"/>
      <w:r w:rsidRPr="005657BC">
        <w:rPr>
          <w:sz w:val="28"/>
          <w:szCs w:val="28"/>
          <w:u w:val="single"/>
        </w:rPr>
        <w:t>.</w:t>
      </w:r>
      <w:r w:rsidRPr="005657BC">
        <w:rPr>
          <w:noProof/>
          <w:u w:val="single"/>
        </w:rPr>
        <w:t xml:space="preserve"> </w:t>
      </w:r>
    </w:p>
    <w:p w14:paraId="73C1D43F" w14:textId="77777777" w:rsidR="00A91A3B" w:rsidRDefault="00A91A3B" w:rsidP="00A91A3B">
      <w:pPr>
        <w:rPr>
          <w:noProof/>
          <w:u w:val="single"/>
        </w:rPr>
      </w:pPr>
    </w:p>
    <w:p w14:paraId="383F9B8B" w14:textId="77777777" w:rsidR="00A91A3B" w:rsidRPr="005657BC" w:rsidRDefault="00A91A3B" w:rsidP="00A91A3B">
      <w:pPr>
        <w:rPr>
          <w:noProof/>
          <w:u w:val="single"/>
        </w:rPr>
      </w:pPr>
    </w:p>
    <w:p w14:paraId="3DA4BA8F" w14:textId="1A90C052" w:rsidR="00A91A3B" w:rsidRDefault="00A91A3B" w:rsidP="00A91A3B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35C9AD" wp14:editId="30495987">
            <wp:simplePos x="0" y="0"/>
            <wp:positionH relativeFrom="column">
              <wp:posOffset>5182235</wp:posOffset>
            </wp:positionH>
            <wp:positionV relativeFrom="paragraph">
              <wp:posOffset>525780</wp:posOffset>
            </wp:positionV>
            <wp:extent cx="950595" cy="928370"/>
            <wp:effectExtent l="0" t="0" r="1905" b="5080"/>
            <wp:wrapSquare wrapText="bothSides"/>
            <wp:docPr id="652731703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E2DA36" wp14:editId="1EDA27CE">
            <wp:extent cx="409651" cy="495083"/>
            <wp:effectExtent l="0" t="0" r="0" b="635"/>
            <wp:docPr id="212702347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657BC">
        <w:rPr>
          <w:sz w:val="28"/>
          <w:szCs w:val="28"/>
          <w:u w:val="single"/>
        </w:rPr>
        <w:t>¿</w:t>
      </w:r>
      <w:proofErr w:type="spellStart"/>
      <w:r w:rsidRPr="005657BC">
        <w:rPr>
          <w:sz w:val="28"/>
          <w:szCs w:val="28"/>
          <w:u w:val="single"/>
        </w:rPr>
        <w:t>Cómo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estás</w:t>
      </w:r>
      <w:proofErr w:type="spellEnd"/>
      <w:r w:rsidRPr="005657BC">
        <w:rPr>
          <w:sz w:val="28"/>
          <w:szCs w:val="28"/>
          <w:u w:val="single"/>
        </w:rPr>
        <w:t>?</w:t>
      </w:r>
    </w:p>
    <w:p w14:paraId="5F6AE7F9" w14:textId="26DCF1B9" w:rsidR="00A91A3B" w:rsidRDefault="00A91A3B" w:rsidP="00A91A3B">
      <w:pPr>
        <w:rPr>
          <w:sz w:val="28"/>
          <w:szCs w:val="28"/>
        </w:rPr>
      </w:pPr>
    </w:p>
    <w:p w14:paraId="7395E1A7" w14:textId="5F033EE5" w:rsidR="00A91A3B" w:rsidRDefault="00A91A3B" w:rsidP="00A91A3B">
      <w:pPr>
        <w:rPr>
          <w:sz w:val="28"/>
          <w:szCs w:val="28"/>
        </w:rPr>
      </w:pPr>
    </w:p>
    <w:p w14:paraId="57FEBE79" w14:textId="016F74E4" w:rsidR="00A91A3B" w:rsidRDefault="00A91A3B" w:rsidP="00A91A3B">
      <w:pPr>
        <w:ind w:left="21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7BC">
        <w:rPr>
          <w:sz w:val="28"/>
          <w:szCs w:val="28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Estoy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muy</w:t>
      </w:r>
      <w:proofErr w:type="spellEnd"/>
      <w:r w:rsidRPr="005657BC">
        <w:rPr>
          <w:sz w:val="28"/>
          <w:szCs w:val="28"/>
          <w:u w:val="single"/>
        </w:rPr>
        <w:t xml:space="preserve"> bien.  ¿</w:t>
      </w:r>
      <w:proofErr w:type="spellStart"/>
      <w:r w:rsidRPr="005657BC">
        <w:rPr>
          <w:sz w:val="28"/>
          <w:szCs w:val="28"/>
          <w:u w:val="single"/>
        </w:rPr>
        <w:t>Cómo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estás</w:t>
      </w:r>
      <w:proofErr w:type="spellEnd"/>
      <w:r w:rsidRPr="005657BC">
        <w:rPr>
          <w:sz w:val="28"/>
          <w:szCs w:val="28"/>
          <w:u w:val="single"/>
        </w:rPr>
        <w:t>?</w:t>
      </w:r>
    </w:p>
    <w:p w14:paraId="635091FE" w14:textId="77777777" w:rsidR="00A91A3B" w:rsidRDefault="00A91A3B" w:rsidP="00A91A3B">
      <w:pPr>
        <w:ind w:left="2160"/>
        <w:rPr>
          <w:sz w:val="28"/>
          <w:szCs w:val="28"/>
          <w:u w:val="single"/>
        </w:rPr>
      </w:pPr>
    </w:p>
    <w:p w14:paraId="32C430D7" w14:textId="77777777" w:rsidR="00A91A3B" w:rsidRDefault="00A91A3B" w:rsidP="00A91A3B">
      <w:pPr>
        <w:ind w:left="2160"/>
        <w:rPr>
          <w:sz w:val="28"/>
          <w:szCs w:val="28"/>
          <w:u w:val="single"/>
        </w:rPr>
      </w:pPr>
    </w:p>
    <w:p w14:paraId="2136D5DA" w14:textId="77777777" w:rsidR="00A91A3B" w:rsidRDefault="00A91A3B" w:rsidP="00A91A3B">
      <w:pPr>
        <w:ind w:left="2160"/>
        <w:rPr>
          <w:sz w:val="28"/>
          <w:szCs w:val="28"/>
          <w:u w:val="single"/>
        </w:rPr>
      </w:pPr>
    </w:p>
    <w:p w14:paraId="2A9910AB" w14:textId="77777777" w:rsidR="00A91A3B" w:rsidRPr="005657BC" w:rsidRDefault="00A91A3B" w:rsidP="00A91A3B">
      <w:pPr>
        <w:ind w:left="2160"/>
        <w:rPr>
          <w:rFonts w:ascii="Arial" w:hAnsi="Arial" w:cs="Arial"/>
          <w:sz w:val="28"/>
          <w:szCs w:val="28"/>
          <w:u w:val="single"/>
        </w:rPr>
      </w:pPr>
    </w:p>
    <w:p w14:paraId="62DE1D11" w14:textId="77777777" w:rsidR="00A91A3B" w:rsidRDefault="00A91A3B" w:rsidP="00A91A3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DC80A5" wp14:editId="42056564">
            <wp:simplePos x="0" y="0"/>
            <wp:positionH relativeFrom="column">
              <wp:posOffset>5257800</wp:posOffset>
            </wp:positionH>
            <wp:positionV relativeFrom="paragraph">
              <wp:posOffset>302895</wp:posOffset>
            </wp:positionV>
            <wp:extent cx="950595" cy="928370"/>
            <wp:effectExtent l="0" t="0" r="1905" b="5080"/>
            <wp:wrapSquare wrapText="bothSides"/>
            <wp:docPr id="467186826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09DCE5" wp14:editId="766C17A0">
            <wp:extent cx="409651" cy="495083"/>
            <wp:effectExtent l="0" t="0" r="0" b="635"/>
            <wp:docPr id="1139874044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proofErr w:type="spellStart"/>
      <w:r w:rsidRPr="005657BC">
        <w:rPr>
          <w:sz w:val="28"/>
          <w:szCs w:val="28"/>
          <w:u w:val="single"/>
        </w:rPr>
        <w:t>Estoy</w:t>
      </w:r>
      <w:proofErr w:type="spellEnd"/>
      <w:r w:rsidRPr="005657BC">
        <w:rPr>
          <w:sz w:val="28"/>
          <w:szCs w:val="28"/>
          <w:u w:val="single"/>
        </w:rPr>
        <w:t xml:space="preserve"> </w:t>
      </w:r>
      <w:proofErr w:type="spellStart"/>
      <w:r w:rsidRPr="005657BC">
        <w:rPr>
          <w:sz w:val="28"/>
          <w:szCs w:val="28"/>
          <w:u w:val="single"/>
        </w:rPr>
        <w:t>más</w:t>
      </w:r>
      <w:proofErr w:type="spellEnd"/>
      <w:r w:rsidRPr="005657BC">
        <w:rPr>
          <w:sz w:val="28"/>
          <w:szCs w:val="28"/>
          <w:u w:val="single"/>
        </w:rPr>
        <w:t xml:space="preserve"> o </w:t>
      </w:r>
      <w:proofErr w:type="spellStart"/>
      <w:r w:rsidRPr="005657BC">
        <w:rPr>
          <w:sz w:val="28"/>
          <w:szCs w:val="28"/>
          <w:u w:val="single"/>
        </w:rPr>
        <w:t>menos</w:t>
      </w:r>
      <w:proofErr w:type="spellEnd"/>
      <w:r w:rsidRPr="005657BC">
        <w:rPr>
          <w:sz w:val="28"/>
          <w:szCs w:val="28"/>
          <w:u w:val="single"/>
        </w:rPr>
        <w:t>.</w:t>
      </w:r>
    </w:p>
    <w:p w14:paraId="7E0E11B4" w14:textId="77777777" w:rsidR="00A91A3B" w:rsidRDefault="00A91A3B" w:rsidP="00A91A3B">
      <w:pPr>
        <w:rPr>
          <w:sz w:val="28"/>
          <w:szCs w:val="28"/>
        </w:rPr>
      </w:pPr>
    </w:p>
    <w:p w14:paraId="7CCA223E" w14:textId="77777777" w:rsidR="00A91A3B" w:rsidRDefault="00A91A3B" w:rsidP="00A91A3B">
      <w:pPr>
        <w:rPr>
          <w:noProof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657BC">
        <w:rPr>
          <w:sz w:val="28"/>
          <w:szCs w:val="28"/>
        </w:rPr>
        <w:tab/>
        <w:t xml:space="preserve">          </w:t>
      </w:r>
      <w:r w:rsidRPr="005657BC">
        <w:rPr>
          <w:sz w:val="28"/>
          <w:szCs w:val="28"/>
          <w:u w:val="single"/>
        </w:rPr>
        <w:t>¡Hasta luego!</w:t>
      </w:r>
      <w:r w:rsidRPr="005657BC">
        <w:rPr>
          <w:noProof/>
          <w:u w:val="single"/>
        </w:rPr>
        <w:t xml:space="preserve"> </w:t>
      </w:r>
    </w:p>
    <w:p w14:paraId="1953985F" w14:textId="77777777" w:rsidR="00A91A3B" w:rsidRDefault="00A91A3B" w:rsidP="00A91A3B">
      <w:pPr>
        <w:rPr>
          <w:noProof/>
          <w:u w:val="single"/>
        </w:rPr>
      </w:pPr>
    </w:p>
    <w:p w14:paraId="6932B1D8" w14:textId="77777777" w:rsidR="00A91A3B" w:rsidRDefault="00A91A3B" w:rsidP="00A91A3B">
      <w:pPr>
        <w:rPr>
          <w:noProof/>
          <w:u w:val="single"/>
        </w:rPr>
      </w:pPr>
    </w:p>
    <w:p w14:paraId="2DA43D31" w14:textId="77777777" w:rsidR="00A91A3B" w:rsidRDefault="00A91A3B" w:rsidP="00A91A3B">
      <w:pPr>
        <w:rPr>
          <w:noProof/>
          <w:u w:val="single"/>
        </w:rPr>
      </w:pPr>
    </w:p>
    <w:p w14:paraId="099324B4" w14:textId="77777777" w:rsidR="00A91A3B" w:rsidRPr="005657BC" w:rsidRDefault="00A91A3B" w:rsidP="00A91A3B">
      <w:pPr>
        <w:rPr>
          <w:noProof/>
          <w:u w:val="single"/>
        </w:rPr>
      </w:pPr>
    </w:p>
    <w:p w14:paraId="7190AE77" w14:textId="292642D5" w:rsidR="00A91A3B" w:rsidRDefault="00A91A3B" w:rsidP="00A91A3B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483020" wp14:editId="6FAD5A7F">
            <wp:simplePos x="0" y="0"/>
            <wp:positionH relativeFrom="column">
              <wp:posOffset>5350510</wp:posOffset>
            </wp:positionH>
            <wp:positionV relativeFrom="paragraph">
              <wp:posOffset>504825</wp:posOffset>
            </wp:positionV>
            <wp:extent cx="950595" cy="928370"/>
            <wp:effectExtent l="0" t="0" r="1905" b="5080"/>
            <wp:wrapSquare wrapText="bothSides"/>
            <wp:docPr id="805289899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D35E8C" wp14:editId="2BDC132A">
            <wp:extent cx="409651" cy="495083"/>
            <wp:effectExtent l="0" t="0" r="0" b="635"/>
            <wp:docPr id="1421239767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657BC">
        <w:rPr>
          <w:sz w:val="28"/>
          <w:szCs w:val="28"/>
          <w:u w:val="single"/>
        </w:rPr>
        <w:t>¡</w:t>
      </w:r>
      <w:proofErr w:type="spellStart"/>
      <w:r w:rsidRPr="005657BC">
        <w:rPr>
          <w:sz w:val="28"/>
          <w:szCs w:val="28"/>
          <w:u w:val="single"/>
        </w:rPr>
        <w:t>Adiós</w:t>
      </w:r>
      <w:proofErr w:type="spellEnd"/>
      <w:r w:rsidRPr="005657BC">
        <w:rPr>
          <w:sz w:val="28"/>
          <w:szCs w:val="28"/>
          <w:u w:val="single"/>
        </w:rPr>
        <w:t>!</w:t>
      </w:r>
    </w:p>
    <w:p w14:paraId="74A92E14" w14:textId="77777777" w:rsidR="00A91A3B" w:rsidRDefault="00A91A3B" w:rsidP="00A91A3B">
      <w:pPr>
        <w:rPr>
          <w:sz w:val="28"/>
          <w:szCs w:val="28"/>
        </w:rPr>
      </w:pPr>
    </w:p>
    <w:p w14:paraId="5681F481" w14:textId="2899A39B" w:rsidR="00A91A3B" w:rsidRDefault="00A91A3B" w:rsidP="00A91A3B">
      <w:pPr>
        <w:rPr>
          <w:sz w:val="28"/>
          <w:szCs w:val="28"/>
        </w:rPr>
      </w:pPr>
    </w:p>
    <w:p w14:paraId="528DDAA5" w14:textId="77777777" w:rsidR="00A91A3B" w:rsidRDefault="00A91A3B" w:rsidP="00A91A3B">
      <w:pPr>
        <w:ind w:left="21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CB01E4">
        <w:rPr>
          <w:sz w:val="28"/>
          <w:szCs w:val="28"/>
          <w:u w:val="single"/>
        </w:rPr>
        <w:t>¡Chau!</w:t>
      </w:r>
    </w:p>
    <w:p w14:paraId="5F268BB7" w14:textId="77777777" w:rsidR="00A91A3B" w:rsidRDefault="00A91A3B" w:rsidP="00A91A3B">
      <w:pPr>
        <w:ind w:left="2160"/>
        <w:rPr>
          <w:sz w:val="28"/>
          <w:szCs w:val="28"/>
          <w:u w:val="single"/>
        </w:rPr>
      </w:pPr>
    </w:p>
    <w:p w14:paraId="42B60A47" w14:textId="77777777" w:rsidR="00A91A3B" w:rsidRPr="00CB01E4" w:rsidRDefault="00A91A3B" w:rsidP="00A91A3B">
      <w:pPr>
        <w:ind w:left="2160"/>
        <w:rPr>
          <w:rFonts w:ascii="Arial" w:hAnsi="Arial" w:cs="Arial"/>
          <w:sz w:val="28"/>
          <w:szCs w:val="28"/>
          <w:u w:val="single"/>
        </w:rPr>
      </w:pPr>
    </w:p>
    <w:p w14:paraId="2709C75B" w14:textId="77777777" w:rsidR="00A91A3B" w:rsidRDefault="00A91A3B" w:rsidP="00A91A3B">
      <w:pPr>
        <w:rPr>
          <w:sz w:val="28"/>
          <w:szCs w:val="28"/>
        </w:rPr>
      </w:pPr>
    </w:p>
    <w:p w14:paraId="426A4AD8" w14:textId="77777777" w:rsidR="00A91A3B" w:rsidRDefault="00A91A3B" w:rsidP="00A91A3B">
      <w:pPr>
        <w:rPr>
          <w:sz w:val="28"/>
          <w:szCs w:val="28"/>
        </w:rPr>
      </w:pPr>
    </w:p>
    <w:p w14:paraId="060B8D71" w14:textId="77777777" w:rsidR="00A91A3B" w:rsidRDefault="00A91A3B" w:rsidP="00A91A3B">
      <w:pPr>
        <w:rPr>
          <w:sz w:val="28"/>
          <w:szCs w:val="28"/>
        </w:rPr>
      </w:pPr>
    </w:p>
    <w:p w14:paraId="5585E26A" w14:textId="77777777" w:rsidR="00A91A3B" w:rsidRDefault="00A91A3B" w:rsidP="00A91A3B">
      <w:pPr>
        <w:rPr>
          <w:sz w:val="28"/>
          <w:szCs w:val="28"/>
        </w:rPr>
      </w:pPr>
    </w:p>
    <w:p w14:paraId="5360A5FE" w14:textId="77777777" w:rsidR="00A91A3B" w:rsidRDefault="00A91A3B" w:rsidP="00A91A3B">
      <w:pPr>
        <w:rPr>
          <w:sz w:val="28"/>
          <w:szCs w:val="28"/>
        </w:rPr>
      </w:pPr>
    </w:p>
    <w:p w14:paraId="76C53BCA" w14:textId="77777777" w:rsidR="00A91A3B" w:rsidRDefault="00A91A3B" w:rsidP="00A91A3B">
      <w:pPr>
        <w:rPr>
          <w:sz w:val="28"/>
          <w:szCs w:val="28"/>
        </w:rPr>
      </w:pPr>
    </w:p>
    <w:p w14:paraId="494CE730" w14:textId="77777777" w:rsidR="00A91A3B" w:rsidRDefault="00A91A3B" w:rsidP="00A91A3B">
      <w:pPr>
        <w:rPr>
          <w:sz w:val="28"/>
          <w:szCs w:val="28"/>
        </w:rPr>
      </w:pPr>
    </w:p>
    <w:p w14:paraId="15EB4A9E" w14:textId="77777777" w:rsidR="00A91A3B" w:rsidRDefault="00A91A3B" w:rsidP="00A91A3B">
      <w:pPr>
        <w:rPr>
          <w:sz w:val="28"/>
          <w:szCs w:val="28"/>
        </w:rPr>
      </w:pPr>
    </w:p>
    <w:p w14:paraId="00436EB2" w14:textId="77777777" w:rsidR="00A91A3B" w:rsidRDefault="00A91A3B" w:rsidP="00A91A3B">
      <w:pPr>
        <w:rPr>
          <w:sz w:val="28"/>
          <w:szCs w:val="28"/>
        </w:rPr>
      </w:pPr>
    </w:p>
    <w:p w14:paraId="6029305A" w14:textId="77777777" w:rsidR="00A91A3B" w:rsidRDefault="00A91A3B" w:rsidP="00A91A3B">
      <w:pPr>
        <w:rPr>
          <w:sz w:val="28"/>
          <w:szCs w:val="28"/>
        </w:rPr>
      </w:pPr>
    </w:p>
    <w:p w14:paraId="3F54B5B5" w14:textId="77777777" w:rsidR="00F01A40" w:rsidRDefault="00A91A3B" w:rsidP="00A91A3B">
      <w:pPr>
        <w:rPr>
          <w:sz w:val="28"/>
          <w:szCs w:val="28"/>
        </w:rPr>
      </w:pPr>
      <w:r>
        <w:rPr>
          <w:sz w:val="28"/>
          <w:szCs w:val="28"/>
        </w:rPr>
        <w:t>Nombre _____________________________________</w:t>
      </w:r>
      <w:r>
        <w:rPr>
          <w:sz w:val="28"/>
          <w:szCs w:val="28"/>
        </w:rPr>
        <w:tab/>
      </w:r>
    </w:p>
    <w:p w14:paraId="367A229D" w14:textId="77777777" w:rsidR="00F01A40" w:rsidRDefault="00F01A40" w:rsidP="00A91A3B">
      <w:pPr>
        <w:rPr>
          <w:sz w:val="28"/>
          <w:szCs w:val="28"/>
        </w:rPr>
      </w:pPr>
    </w:p>
    <w:p w14:paraId="3D31B89D" w14:textId="6C5348E4" w:rsidR="00A91A3B" w:rsidRDefault="00A91A3B" w:rsidP="00F01A40">
      <w:pPr>
        <w:jc w:val="center"/>
        <w:rPr>
          <w:rFonts w:ascii="Kristen ITC" w:hAnsi="Kristen ITC"/>
          <w:b/>
          <w:bCs/>
          <w:sz w:val="32"/>
          <w:szCs w:val="32"/>
        </w:rPr>
      </w:pPr>
      <w:r w:rsidRPr="007C1423">
        <w:rPr>
          <w:rFonts w:ascii="Kristen ITC" w:hAnsi="Kristen ITC"/>
          <w:b/>
          <w:bCs/>
          <w:sz w:val="32"/>
          <w:szCs w:val="32"/>
        </w:rPr>
        <w:t>Un</w:t>
      </w:r>
      <w:r>
        <w:rPr>
          <w:rFonts w:ascii="Kristen ITC" w:hAnsi="Kristen ITC"/>
          <w:b/>
          <w:bCs/>
          <w:sz w:val="32"/>
          <w:szCs w:val="32"/>
        </w:rPr>
        <w:t xml:space="preserve"> </w:t>
      </w:r>
      <w:proofErr w:type="spellStart"/>
      <w:r>
        <w:rPr>
          <w:rFonts w:ascii="Kristen ITC" w:hAnsi="Kristen ITC"/>
          <w:b/>
          <w:bCs/>
          <w:sz w:val="32"/>
          <w:szCs w:val="32"/>
        </w:rPr>
        <w:t>diálogo</w:t>
      </w:r>
      <w:proofErr w:type="spellEnd"/>
    </w:p>
    <w:p w14:paraId="55B8675E" w14:textId="77777777" w:rsidR="00F01A40" w:rsidRDefault="00F01A40" w:rsidP="00F01A40">
      <w:pPr>
        <w:jc w:val="center"/>
        <w:rPr>
          <w:sz w:val="28"/>
          <w:szCs w:val="28"/>
        </w:rPr>
      </w:pPr>
    </w:p>
    <w:p w14:paraId="37842E9C" w14:textId="77777777" w:rsidR="00A91A3B" w:rsidRDefault="00A91A3B" w:rsidP="00A91A3B">
      <w:pPr>
        <w:rPr>
          <w:sz w:val="28"/>
          <w:szCs w:val="28"/>
        </w:rPr>
      </w:pPr>
    </w:p>
    <w:p w14:paraId="64FCECC3" w14:textId="68044CD8" w:rsidR="00A91A3B" w:rsidRDefault="00A91A3B" w:rsidP="00A91A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338D44" wp14:editId="3BE41129">
            <wp:extent cx="409651" cy="495083"/>
            <wp:effectExtent l="0" t="0" r="0" b="635"/>
            <wp:docPr id="1878237686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5613E9BA" w14:textId="6A9A9C9C" w:rsidR="00A91A3B" w:rsidRDefault="00A91A3B" w:rsidP="00A91A3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1DF11" wp14:editId="6BC33D6A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2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FA6C32" w14:textId="4AB566CB" w:rsidR="00A91A3B" w:rsidRDefault="00A91A3B" w:rsidP="00A91A3B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A40">
        <w:rPr>
          <w:sz w:val="28"/>
          <w:szCs w:val="28"/>
        </w:rPr>
        <w:tab/>
      </w:r>
      <w:r w:rsidR="00F01A40">
        <w:rPr>
          <w:sz w:val="28"/>
          <w:szCs w:val="28"/>
        </w:rPr>
        <w:tab/>
      </w:r>
      <w:r w:rsidR="00F01A40">
        <w:rPr>
          <w:sz w:val="28"/>
          <w:szCs w:val="28"/>
        </w:rPr>
        <w:tab/>
      </w:r>
      <w:r w:rsidR="00F01A40">
        <w:rPr>
          <w:sz w:val="28"/>
          <w:szCs w:val="28"/>
        </w:rPr>
        <w:tab/>
      </w:r>
      <w:r w:rsidR="00F01A4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</w:t>
      </w:r>
      <w:r w:rsidRPr="007C1423">
        <w:rPr>
          <w:noProof/>
        </w:rPr>
        <w:t xml:space="preserve"> </w:t>
      </w:r>
    </w:p>
    <w:p w14:paraId="26159C06" w14:textId="77777777" w:rsidR="00A91A3B" w:rsidRDefault="00A91A3B" w:rsidP="00A91A3B">
      <w:pPr>
        <w:rPr>
          <w:noProof/>
        </w:rPr>
      </w:pPr>
    </w:p>
    <w:p w14:paraId="7FB0C0FC" w14:textId="4025652A" w:rsidR="00A91A3B" w:rsidRPr="007C1423" w:rsidRDefault="00A91A3B" w:rsidP="00F01A40">
      <w:pPr>
        <w:rPr>
          <w:sz w:val="28"/>
          <w:szCs w:val="28"/>
        </w:rPr>
      </w:pPr>
    </w:p>
    <w:p w14:paraId="52F36456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33ECE9" wp14:editId="10145B06">
            <wp:extent cx="409651" cy="495083"/>
            <wp:effectExtent l="0" t="0" r="0" b="635"/>
            <wp:docPr id="104253532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5E5D0BE9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F4A761" wp14:editId="7FC628E6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2079084317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9ECD3A" w14:textId="77777777" w:rsidR="00F01A40" w:rsidRDefault="00F01A40" w:rsidP="00F01A40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</w:t>
      </w:r>
      <w:r w:rsidRPr="007C1423">
        <w:rPr>
          <w:noProof/>
        </w:rPr>
        <w:t xml:space="preserve"> </w:t>
      </w:r>
    </w:p>
    <w:p w14:paraId="6EF0398D" w14:textId="77777777" w:rsidR="00F01A40" w:rsidRDefault="00F01A40" w:rsidP="00F01A40">
      <w:pPr>
        <w:rPr>
          <w:noProof/>
        </w:rPr>
      </w:pPr>
    </w:p>
    <w:p w14:paraId="7FF329C2" w14:textId="77777777" w:rsidR="00F01A40" w:rsidRDefault="00F01A40" w:rsidP="00F01A40">
      <w:pPr>
        <w:rPr>
          <w:noProof/>
        </w:rPr>
      </w:pPr>
    </w:p>
    <w:p w14:paraId="701BF8B6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B2A12B" wp14:editId="76DDAF5B">
            <wp:extent cx="409651" cy="495083"/>
            <wp:effectExtent l="0" t="0" r="0" b="635"/>
            <wp:docPr id="1019563281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7C215360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9D33DD" wp14:editId="76DB7E39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96142517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88946B" w14:textId="77777777" w:rsidR="00F01A40" w:rsidRDefault="00F01A40" w:rsidP="00F01A40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</w:t>
      </w:r>
      <w:r w:rsidRPr="007C1423">
        <w:rPr>
          <w:noProof/>
        </w:rPr>
        <w:t xml:space="preserve"> </w:t>
      </w:r>
    </w:p>
    <w:p w14:paraId="47A25EAF" w14:textId="77777777" w:rsidR="00F01A40" w:rsidRDefault="00F01A40" w:rsidP="00F01A40">
      <w:pPr>
        <w:rPr>
          <w:noProof/>
        </w:rPr>
      </w:pPr>
    </w:p>
    <w:p w14:paraId="03EB95BA" w14:textId="77777777" w:rsidR="00F01A40" w:rsidRDefault="00F01A40" w:rsidP="00F01A40">
      <w:pPr>
        <w:rPr>
          <w:noProof/>
        </w:rPr>
      </w:pPr>
    </w:p>
    <w:p w14:paraId="5D8641D9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AFB32D" wp14:editId="4179BA29">
            <wp:extent cx="409651" cy="495083"/>
            <wp:effectExtent l="0" t="0" r="0" b="635"/>
            <wp:docPr id="2100238305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02990677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5E797A0" wp14:editId="50B0C212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1925818062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C74AB0" w14:textId="77777777" w:rsidR="00F01A40" w:rsidRDefault="00F01A40" w:rsidP="00F01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</w:t>
      </w:r>
    </w:p>
    <w:p w14:paraId="1390EC3E" w14:textId="77777777" w:rsidR="00F01A40" w:rsidRDefault="00F01A40" w:rsidP="00F01A40">
      <w:pPr>
        <w:rPr>
          <w:sz w:val="28"/>
          <w:szCs w:val="28"/>
        </w:rPr>
      </w:pPr>
    </w:p>
    <w:p w14:paraId="27138908" w14:textId="77777777" w:rsidR="00F01A40" w:rsidRDefault="00F01A40" w:rsidP="00F01A40">
      <w:pPr>
        <w:rPr>
          <w:sz w:val="28"/>
          <w:szCs w:val="28"/>
        </w:rPr>
      </w:pPr>
    </w:p>
    <w:p w14:paraId="4399B489" w14:textId="39C3C96F" w:rsidR="00F01A40" w:rsidRDefault="00F01A40" w:rsidP="00F01A40">
      <w:pPr>
        <w:rPr>
          <w:noProof/>
        </w:rPr>
      </w:pPr>
      <w:r w:rsidRPr="007C1423">
        <w:rPr>
          <w:noProof/>
        </w:rPr>
        <w:t xml:space="preserve"> </w:t>
      </w:r>
    </w:p>
    <w:p w14:paraId="2CEFC701" w14:textId="77777777" w:rsidR="00F01A40" w:rsidRDefault="00F01A40" w:rsidP="00F01A40">
      <w:pPr>
        <w:rPr>
          <w:noProof/>
        </w:rPr>
      </w:pPr>
    </w:p>
    <w:p w14:paraId="21557A16" w14:textId="77777777" w:rsidR="00F01A40" w:rsidRDefault="00F01A40" w:rsidP="00F01A40">
      <w:pPr>
        <w:rPr>
          <w:noProof/>
        </w:rPr>
      </w:pPr>
    </w:p>
    <w:p w14:paraId="6A8C3078" w14:textId="77777777" w:rsidR="00F01A40" w:rsidRDefault="00F01A40" w:rsidP="00F01A40">
      <w:pPr>
        <w:rPr>
          <w:noProof/>
        </w:rPr>
      </w:pPr>
    </w:p>
    <w:p w14:paraId="28120A93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7AEDA" wp14:editId="1F6BA78E">
            <wp:extent cx="409651" cy="495083"/>
            <wp:effectExtent l="0" t="0" r="0" b="635"/>
            <wp:docPr id="348300663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572C81AB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007BB92" wp14:editId="43B3805E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2029791037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7755E9" w14:textId="77777777" w:rsidR="00F01A40" w:rsidRDefault="00F01A40" w:rsidP="00F01A40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</w:t>
      </w:r>
      <w:r w:rsidRPr="007C1423">
        <w:rPr>
          <w:noProof/>
        </w:rPr>
        <w:t xml:space="preserve"> </w:t>
      </w:r>
    </w:p>
    <w:p w14:paraId="1EEB63C4" w14:textId="77777777" w:rsidR="00F01A40" w:rsidRDefault="00F01A40" w:rsidP="00F01A40">
      <w:pPr>
        <w:rPr>
          <w:noProof/>
        </w:rPr>
      </w:pPr>
    </w:p>
    <w:p w14:paraId="25B8163A" w14:textId="77777777" w:rsidR="00F01A40" w:rsidRDefault="00F01A40" w:rsidP="00F01A40">
      <w:pPr>
        <w:rPr>
          <w:noProof/>
        </w:rPr>
      </w:pPr>
    </w:p>
    <w:p w14:paraId="5850760F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F8BC12" wp14:editId="3E53B11E">
            <wp:extent cx="409651" cy="495083"/>
            <wp:effectExtent l="0" t="0" r="0" b="635"/>
            <wp:docPr id="1602635649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21CDF1BF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BBE96AE" wp14:editId="49A76654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1859292609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FED1F" w14:textId="77777777" w:rsidR="00F01A40" w:rsidRDefault="00F01A40" w:rsidP="00F01A40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</w:t>
      </w:r>
      <w:r w:rsidRPr="007C1423">
        <w:rPr>
          <w:noProof/>
        </w:rPr>
        <w:t xml:space="preserve"> </w:t>
      </w:r>
    </w:p>
    <w:p w14:paraId="1251FAD2" w14:textId="77777777" w:rsidR="00F01A40" w:rsidRDefault="00F01A40" w:rsidP="00F01A40">
      <w:pPr>
        <w:rPr>
          <w:noProof/>
        </w:rPr>
      </w:pPr>
    </w:p>
    <w:p w14:paraId="7A6F6CDE" w14:textId="77777777" w:rsidR="00F01A40" w:rsidRDefault="00F01A40" w:rsidP="00F01A40">
      <w:pPr>
        <w:rPr>
          <w:noProof/>
        </w:rPr>
      </w:pPr>
    </w:p>
    <w:p w14:paraId="360D8B8B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9FEF11" wp14:editId="3EA324EF">
            <wp:extent cx="409651" cy="495083"/>
            <wp:effectExtent l="0" t="0" r="0" b="635"/>
            <wp:docPr id="208818981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40AF23F8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3CCC2CA" wp14:editId="31596A51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1889046376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03BE15" w14:textId="77777777" w:rsidR="00F01A40" w:rsidRDefault="00F01A40" w:rsidP="00F01A40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</w:t>
      </w:r>
      <w:r w:rsidRPr="007C1423">
        <w:rPr>
          <w:noProof/>
        </w:rPr>
        <w:t xml:space="preserve"> </w:t>
      </w:r>
    </w:p>
    <w:p w14:paraId="4F0D16CF" w14:textId="77777777" w:rsidR="00F01A40" w:rsidRDefault="00F01A40" w:rsidP="00F01A40">
      <w:pPr>
        <w:rPr>
          <w:noProof/>
        </w:rPr>
      </w:pPr>
    </w:p>
    <w:p w14:paraId="1F9FD133" w14:textId="77777777" w:rsidR="00F01A40" w:rsidRDefault="00F01A40" w:rsidP="00F01A40">
      <w:pPr>
        <w:rPr>
          <w:noProof/>
        </w:rPr>
      </w:pPr>
    </w:p>
    <w:p w14:paraId="4E508256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71B03E" wp14:editId="6D831AD7">
            <wp:extent cx="409651" cy="495083"/>
            <wp:effectExtent l="0" t="0" r="0" b="635"/>
            <wp:docPr id="959102571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01A50014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9A9AA3B" wp14:editId="5CF48AA6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1087992103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0A2C8" w14:textId="77777777" w:rsidR="00F01A40" w:rsidRDefault="00F01A40" w:rsidP="00F01A40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</w:t>
      </w:r>
      <w:r w:rsidRPr="007C1423">
        <w:rPr>
          <w:noProof/>
        </w:rPr>
        <w:t xml:space="preserve"> </w:t>
      </w:r>
    </w:p>
    <w:p w14:paraId="374BE8E8" w14:textId="77777777" w:rsidR="00F01A40" w:rsidRDefault="00F01A40" w:rsidP="00F01A40">
      <w:pPr>
        <w:rPr>
          <w:noProof/>
        </w:rPr>
      </w:pPr>
    </w:p>
    <w:p w14:paraId="1903ACD3" w14:textId="77777777" w:rsidR="00F01A40" w:rsidRDefault="00F01A40" w:rsidP="00F01A40">
      <w:pPr>
        <w:rPr>
          <w:noProof/>
        </w:rPr>
      </w:pPr>
    </w:p>
    <w:p w14:paraId="2C77EDC1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0E0FFA" wp14:editId="4C879FB1">
            <wp:extent cx="409651" cy="495083"/>
            <wp:effectExtent l="0" t="0" r="0" b="635"/>
            <wp:docPr id="787873194" name="Picture 1" descr="Download HD Open - Talking Clipart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Open - Talking Clipart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" cy="5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</w:t>
      </w:r>
    </w:p>
    <w:p w14:paraId="0FE8CABA" w14:textId="77777777" w:rsidR="00F01A40" w:rsidRDefault="00F01A40" w:rsidP="00F01A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A063A25" wp14:editId="2BF1660C">
            <wp:simplePos x="0" y="0"/>
            <wp:positionH relativeFrom="column">
              <wp:posOffset>5090795</wp:posOffset>
            </wp:positionH>
            <wp:positionV relativeFrom="paragraph">
              <wp:posOffset>8179</wp:posOffset>
            </wp:positionV>
            <wp:extent cx="950595" cy="928370"/>
            <wp:effectExtent l="0" t="0" r="1905" b="5080"/>
            <wp:wrapSquare wrapText="bothSides"/>
            <wp:docPr id="1532289674" name="Picture 1" descr="Talking Head Stock Illustrations – 17,155 Talking Hea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king Head Stock Illustrations – 17,155 Talking Hea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B5EB3A" w14:textId="77777777" w:rsidR="00F01A40" w:rsidRDefault="00F01A40" w:rsidP="00F01A40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</w:t>
      </w:r>
      <w:r w:rsidRPr="007C1423">
        <w:rPr>
          <w:noProof/>
        </w:rPr>
        <w:t xml:space="preserve"> </w:t>
      </w:r>
    </w:p>
    <w:p w14:paraId="7620178A" w14:textId="77777777" w:rsidR="00C80DD1" w:rsidRPr="006362F7" w:rsidRDefault="00C80DD1" w:rsidP="003D289D">
      <w:pPr>
        <w:rPr>
          <w:rFonts w:ascii="Century Gothic" w:hAnsi="Century Gothic"/>
          <w:sz w:val="22"/>
          <w:szCs w:val="22"/>
        </w:rPr>
      </w:pPr>
    </w:p>
    <w:sectPr w:rsidR="00C80DD1" w:rsidRPr="006362F7" w:rsidSect="006362F7">
      <w:headerReference w:type="default" r:id="rId10"/>
      <w:footerReference w:type="default" r:id="rId11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31F3" w14:textId="77777777" w:rsidR="006725F8" w:rsidRDefault="006725F8">
      <w:r>
        <w:separator/>
      </w:r>
    </w:p>
  </w:endnote>
  <w:endnote w:type="continuationSeparator" w:id="0">
    <w:p w14:paraId="683F51F3" w14:textId="77777777" w:rsidR="006725F8" w:rsidRDefault="0067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42"/>
      <w:gridCol w:w="7242"/>
    </w:tblGrid>
    <w:tr w:rsidR="0032562F" w14:paraId="6D0778B4" w14:textId="77777777" w:rsidTr="0032562F">
      <w:tc>
        <w:tcPr>
          <w:tcW w:w="918" w:type="dxa"/>
        </w:tcPr>
        <w:p w14:paraId="693831AE" w14:textId="77777777" w:rsidR="0032562F" w:rsidRPr="0032562F" w:rsidRDefault="0032562F">
          <w:pPr>
            <w:pStyle w:val="Footer"/>
            <w:jc w:val="right"/>
            <w:rPr>
              <w:rFonts w:ascii="Century Gothic" w:hAnsi="Century Gothic"/>
              <w:b/>
              <w:bCs/>
              <w:color w:val="4F81BD"/>
              <w:sz w:val="32"/>
              <w:szCs w:val="32"/>
            </w:rPr>
          </w:pPr>
          <w:r w:rsidRPr="0032562F">
            <w:rPr>
              <w:rFonts w:ascii="Century Gothic" w:hAnsi="Century Gothic"/>
              <w:sz w:val="22"/>
              <w:szCs w:val="22"/>
            </w:rPr>
            <w:t>Futura</w:t>
          </w:r>
          <w:r w:rsidRPr="0032562F">
            <w:rPr>
              <w:rFonts w:ascii="Century Gothic" w:hAnsi="Century Gothic"/>
              <w:sz w:val="22"/>
              <w:szCs w:val="22"/>
            </w:rPr>
            <w:br/>
            <w:t>Language</w:t>
          </w:r>
          <w:r w:rsidRPr="0032562F">
            <w:rPr>
              <w:rFonts w:ascii="Century Gothic" w:hAnsi="Century Gothic"/>
              <w:sz w:val="22"/>
              <w:szCs w:val="22"/>
            </w:rPr>
            <w:br/>
            <w:t>Professionals</w:t>
          </w:r>
        </w:p>
      </w:tc>
      <w:tc>
        <w:tcPr>
          <w:tcW w:w="7938" w:type="dxa"/>
        </w:tcPr>
        <w:p w14:paraId="2BD6DDCB" w14:textId="77777777" w:rsidR="0032562F" w:rsidRPr="0032562F" w:rsidRDefault="0032562F">
          <w:pPr>
            <w:pStyle w:val="Footer"/>
            <w:rPr>
              <w:rFonts w:ascii="Century Gothic" w:hAnsi="Century Gothic"/>
            </w:rPr>
          </w:pPr>
          <w:r w:rsidRPr="0032562F">
            <w:rPr>
              <w:rFonts w:ascii="Century Gothic" w:hAnsi="Century Gothic"/>
            </w:rPr>
            <w:t>www.futuraadventures.com</w:t>
          </w:r>
        </w:p>
      </w:tc>
    </w:tr>
  </w:tbl>
  <w:p w14:paraId="52AE87ED" w14:textId="77777777" w:rsidR="002400CF" w:rsidRDefault="00240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525D" w14:textId="77777777" w:rsidR="006725F8" w:rsidRDefault="006725F8">
      <w:r>
        <w:separator/>
      </w:r>
    </w:p>
  </w:footnote>
  <w:footnote w:type="continuationSeparator" w:id="0">
    <w:p w14:paraId="0C9D6485" w14:textId="77777777" w:rsidR="006725F8" w:rsidRDefault="0067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1853" w14:textId="0C44A2A0" w:rsidR="002400CF" w:rsidRPr="0082401B" w:rsidRDefault="002400CF">
    <w:pPr>
      <w:pStyle w:val="Head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6"/>
        <w:szCs w:val="36"/>
      </w:rPr>
      <w:t xml:space="preserve"> </w:t>
    </w:r>
    <w:r w:rsidR="007F7B40">
      <w:rPr>
        <w:rFonts w:ascii="Monotype Corsiva" w:hAnsi="Monotype Corsiva"/>
        <w:noProof/>
        <w:sz w:val="32"/>
        <w:szCs w:val="32"/>
      </w:rPr>
      <w:drawing>
        <wp:inline distT="0" distB="0" distL="0" distR="0" wp14:anchorId="28B53D32" wp14:editId="323A93CB">
          <wp:extent cx="1504950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1E"/>
    <w:multiLevelType w:val="hybridMultilevel"/>
    <w:tmpl w:val="D238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7AC9"/>
    <w:multiLevelType w:val="hybridMultilevel"/>
    <w:tmpl w:val="968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8C3"/>
    <w:multiLevelType w:val="hybridMultilevel"/>
    <w:tmpl w:val="7D0A8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AE1"/>
    <w:multiLevelType w:val="hybridMultilevel"/>
    <w:tmpl w:val="543E3330"/>
    <w:lvl w:ilvl="0" w:tplc="D6EE1AE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F5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E54BB1"/>
    <w:multiLevelType w:val="hybridMultilevel"/>
    <w:tmpl w:val="FEF24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87366"/>
    <w:multiLevelType w:val="hybridMultilevel"/>
    <w:tmpl w:val="CED8D1B8"/>
    <w:lvl w:ilvl="0" w:tplc="F71C9C8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0EDA"/>
    <w:multiLevelType w:val="hybridMultilevel"/>
    <w:tmpl w:val="FB8E2D98"/>
    <w:lvl w:ilvl="0" w:tplc="30BAAB6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FE20F4"/>
    <w:multiLevelType w:val="hybridMultilevel"/>
    <w:tmpl w:val="45B82092"/>
    <w:lvl w:ilvl="0" w:tplc="3D1E3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14EA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791900"/>
    <w:multiLevelType w:val="hybridMultilevel"/>
    <w:tmpl w:val="6CBAA132"/>
    <w:lvl w:ilvl="0" w:tplc="74A42DD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E3AB9"/>
    <w:multiLevelType w:val="hybridMultilevel"/>
    <w:tmpl w:val="21B0A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0A0B3B"/>
    <w:multiLevelType w:val="hybridMultilevel"/>
    <w:tmpl w:val="DD0EE228"/>
    <w:lvl w:ilvl="0" w:tplc="8DC08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2ED54C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C41E594A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2E246">
      <w:start w:val="3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15574"/>
    <w:multiLevelType w:val="hybridMultilevel"/>
    <w:tmpl w:val="7DD00FC4"/>
    <w:lvl w:ilvl="0" w:tplc="B1D6ED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521A3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DC3F60"/>
    <w:multiLevelType w:val="hybridMultilevel"/>
    <w:tmpl w:val="F38E3A10"/>
    <w:lvl w:ilvl="0" w:tplc="EC24AC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B41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B123F1"/>
    <w:multiLevelType w:val="hybridMultilevel"/>
    <w:tmpl w:val="0B2A9C64"/>
    <w:lvl w:ilvl="0" w:tplc="170A4E0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6E0269"/>
    <w:multiLevelType w:val="hybridMultilevel"/>
    <w:tmpl w:val="72848BA0"/>
    <w:lvl w:ilvl="0" w:tplc="315A9B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7440E2"/>
    <w:multiLevelType w:val="hybridMultilevel"/>
    <w:tmpl w:val="DFF080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D06001"/>
    <w:multiLevelType w:val="hybridMultilevel"/>
    <w:tmpl w:val="F30CB258"/>
    <w:lvl w:ilvl="0" w:tplc="3B92C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291DBF"/>
    <w:multiLevelType w:val="hybridMultilevel"/>
    <w:tmpl w:val="C65E934A"/>
    <w:lvl w:ilvl="0" w:tplc="5C302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A9773A6"/>
    <w:multiLevelType w:val="hybridMultilevel"/>
    <w:tmpl w:val="8C729CEA"/>
    <w:lvl w:ilvl="0" w:tplc="BD644D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A6FD4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45542F"/>
    <w:multiLevelType w:val="hybridMultilevel"/>
    <w:tmpl w:val="ECBC71E2"/>
    <w:lvl w:ilvl="0" w:tplc="FA2064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C0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8874F5"/>
    <w:multiLevelType w:val="hybridMultilevel"/>
    <w:tmpl w:val="6CEE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0854"/>
    <w:multiLevelType w:val="multilevel"/>
    <w:tmpl w:val="7D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959B1"/>
    <w:multiLevelType w:val="hybridMultilevel"/>
    <w:tmpl w:val="A31C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F7A7B"/>
    <w:multiLevelType w:val="hybridMultilevel"/>
    <w:tmpl w:val="D974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E2850"/>
    <w:multiLevelType w:val="hybridMultilevel"/>
    <w:tmpl w:val="16783F08"/>
    <w:lvl w:ilvl="0" w:tplc="894CA0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2D5760"/>
    <w:multiLevelType w:val="hybridMultilevel"/>
    <w:tmpl w:val="9F2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181778">
    <w:abstractNumId w:val="11"/>
  </w:num>
  <w:num w:numId="2" w16cid:durableId="1937395158">
    <w:abstractNumId w:val="6"/>
  </w:num>
  <w:num w:numId="3" w16cid:durableId="1653366192">
    <w:abstractNumId w:val="16"/>
  </w:num>
  <w:num w:numId="4" w16cid:durableId="53748111">
    <w:abstractNumId w:val="18"/>
  </w:num>
  <w:num w:numId="5" w16cid:durableId="379474029">
    <w:abstractNumId w:val="17"/>
  </w:num>
  <w:num w:numId="6" w16cid:durableId="570584742">
    <w:abstractNumId w:val="8"/>
  </w:num>
  <w:num w:numId="7" w16cid:durableId="699666249">
    <w:abstractNumId w:val="24"/>
  </w:num>
  <w:num w:numId="8" w16cid:durableId="473571063">
    <w:abstractNumId w:val="19"/>
  </w:num>
  <w:num w:numId="9" w16cid:durableId="874191768">
    <w:abstractNumId w:val="13"/>
  </w:num>
  <w:num w:numId="10" w16cid:durableId="1020740291">
    <w:abstractNumId w:val="12"/>
  </w:num>
  <w:num w:numId="11" w16cid:durableId="2103261209">
    <w:abstractNumId w:val="3"/>
  </w:num>
  <w:num w:numId="12" w16cid:durableId="1417433795">
    <w:abstractNumId w:val="14"/>
  </w:num>
  <w:num w:numId="13" w16cid:durableId="1035884932">
    <w:abstractNumId w:val="7"/>
  </w:num>
  <w:num w:numId="14" w16cid:durableId="1787314508">
    <w:abstractNumId w:val="1"/>
  </w:num>
  <w:num w:numId="15" w16cid:durableId="1336804214">
    <w:abstractNumId w:val="2"/>
  </w:num>
  <w:num w:numId="16" w16cid:durableId="1783375393">
    <w:abstractNumId w:val="25"/>
  </w:num>
  <w:num w:numId="17" w16cid:durableId="2050102524">
    <w:abstractNumId w:val="20"/>
  </w:num>
  <w:num w:numId="18" w16cid:durableId="1188524700">
    <w:abstractNumId w:val="0"/>
  </w:num>
  <w:num w:numId="19" w16cid:durableId="269167914">
    <w:abstractNumId w:val="21"/>
  </w:num>
  <w:num w:numId="20" w16cid:durableId="1811709041">
    <w:abstractNumId w:val="22"/>
  </w:num>
  <w:num w:numId="21" w16cid:durableId="1626959680">
    <w:abstractNumId w:val="23"/>
  </w:num>
  <w:num w:numId="22" w16cid:durableId="1281258954">
    <w:abstractNumId w:val="10"/>
  </w:num>
  <w:num w:numId="23" w16cid:durableId="696658408">
    <w:abstractNumId w:val="5"/>
  </w:num>
  <w:num w:numId="24" w16cid:durableId="1816994304">
    <w:abstractNumId w:val="15"/>
  </w:num>
  <w:num w:numId="25" w16cid:durableId="93289745">
    <w:abstractNumId w:val="9"/>
  </w:num>
  <w:num w:numId="26" w16cid:durableId="138486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3"/>
    <w:rsid w:val="00025874"/>
    <w:rsid w:val="0002640A"/>
    <w:rsid w:val="00027798"/>
    <w:rsid w:val="00082F41"/>
    <w:rsid w:val="000B1E2A"/>
    <w:rsid w:val="000D7649"/>
    <w:rsid w:val="000E5E2A"/>
    <w:rsid w:val="000F4167"/>
    <w:rsid w:val="00106E77"/>
    <w:rsid w:val="00115F9C"/>
    <w:rsid w:val="001169E3"/>
    <w:rsid w:val="00131C67"/>
    <w:rsid w:val="001417CA"/>
    <w:rsid w:val="00174F6F"/>
    <w:rsid w:val="001768C6"/>
    <w:rsid w:val="001813F3"/>
    <w:rsid w:val="00184848"/>
    <w:rsid w:val="001B0AE6"/>
    <w:rsid w:val="001C1FD4"/>
    <w:rsid w:val="001C36FF"/>
    <w:rsid w:val="001D7499"/>
    <w:rsid w:val="001E3537"/>
    <w:rsid w:val="0021395C"/>
    <w:rsid w:val="00227F59"/>
    <w:rsid w:val="002400CF"/>
    <w:rsid w:val="00252C58"/>
    <w:rsid w:val="00272EA9"/>
    <w:rsid w:val="00295CCA"/>
    <w:rsid w:val="00296A02"/>
    <w:rsid w:val="002C0526"/>
    <w:rsid w:val="002C1507"/>
    <w:rsid w:val="002C4DD6"/>
    <w:rsid w:val="002D1493"/>
    <w:rsid w:val="002E79B6"/>
    <w:rsid w:val="00303CDB"/>
    <w:rsid w:val="00307F90"/>
    <w:rsid w:val="003119D5"/>
    <w:rsid w:val="00322CC4"/>
    <w:rsid w:val="0032562F"/>
    <w:rsid w:val="00334BAA"/>
    <w:rsid w:val="00370276"/>
    <w:rsid w:val="00396FE6"/>
    <w:rsid w:val="003B17D2"/>
    <w:rsid w:val="003B2115"/>
    <w:rsid w:val="003B6354"/>
    <w:rsid w:val="003D289D"/>
    <w:rsid w:val="003E11FD"/>
    <w:rsid w:val="0041093E"/>
    <w:rsid w:val="00432744"/>
    <w:rsid w:val="00437477"/>
    <w:rsid w:val="00441FCF"/>
    <w:rsid w:val="00485D2C"/>
    <w:rsid w:val="004A0B77"/>
    <w:rsid w:val="004B3B61"/>
    <w:rsid w:val="004C6326"/>
    <w:rsid w:val="0051487E"/>
    <w:rsid w:val="00525E0A"/>
    <w:rsid w:val="00526775"/>
    <w:rsid w:val="0052774B"/>
    <w:rsid w:val="0054730F"/>
    <w:rsid w:val="00552E73"/>
    <w:rsid w:val="00556E98"/>
    <w:rsid w:val="00564AF9"/>
    <w:rsid w:val="005765AE"/>
    <w:rsid w:val="005967EE"/>
    <w:rsid w:val="005C2362"/>
    <w:rsid w:val="005E446D"/>
    <w:rsid w:val="005E5F3B"/>
    <w:rsid w:val="005F0058"/>
    <w:rsid w:val="005F13DC"/>
    <w:rsid w:val="006362F7"/>
    <w:rsid w:val="006553D5"/>
    <w:rsid w:val="00663BEB"/>
    <w:rsid w:val="00666FEF"/>
    <w:rsid w:val="006725F8"/>
    <w:rsid w:val="00677C48"/>
    <w:rsid w:val="00685782"/>
    <w:rsid w:val="006C0FF1"/>
    <w:rsid w:val="006F34D2"/>
    <w:rsid w:val="006F5E87"/>
    <w:rsid w:val="00724FA8"/>
    <w:rsid w:val="007475E3"/>
    <w:rsid w:val="007501B9"/>
    <w:rsid w:val="007A0888"/>
    <w:rsid w:val="007A3C31"/>
    <w:rsid w:val="007B0F15"/>
    <w:rsid w:val="007C338C"/>
    <w:rsid w:val="007C4B78"/>
    <w:rsid w:val="007F7B40"/>
    <w:rsid w:val="008113A8"/>
    <w:rsid w:val="0081683B"/>
    <w:rsid w:val="0082401B"/>
    <w:rsid w:val="00831A76"/>
    <w:rsid w:val="00831EAC"/>
    <w:rsid w:val="00854553"/>
    <w:rsid w:val="00864FE5"/>
    <w:rsid w:val="00881806"/>
    <w:rsid w:val="008A7557"/>
    <w:rsid w:val="008B3441"/>
    <w:rsid w:val="008C74CE"/>
    <w:rsid w:val="008E0389"/>
    <w:rsid w:val="008E71BC"/>
    <w:rsid w:val="008F106E"/>
    <w:rsid w:val="00917FB3"/>
    <w:rsid w:val="00932303"/>
    <w:rsid w:val="00962582"/>
    <w:rsid w:val="0096727A"/>
    <w:rsid w:val="00977AAD"/>
    <w:rsid w:val="009A7953"/>
    <w:rsid w:val="009C0B69"/>
    <w:rsid w:val="00A57530"/>
    <w:rsid w:val="00A8373F"/>
    <w:rsid w:val="00A91A3B"/>
    <w:rsid w:val="00A91AEC"/>
    <w:rsid w:val="00AB4F26"/>
    <w:rsid w:val="00AC3319"/>
    <w:rsid w:val="00AC72D9"/>
    <w:rsid w:val="00AD22B2"/>
    <w:rsid w:val="00AE31DB"/>
    <w:rsid w:val="00AF5F9F"/>
    <w:rsid w:val="00B07CCF"/>
    <w:rsid w:val="00B140E3"/>
    <w:rsid w:val="00B30071"/>
    <w:rsid w:val="00B46242"/>
    <w:rsid w:val="00B6274B"/>
    <w:rsid w:val="00B63127"/>
    <w:rsid w:val="00B90AAB"/>
    <w:rsid w:val="00BA72C6"/>
    <w:rsid w:val="00BC4375"/>
    <w:rsid w:val="00BC6794"/>
    <w:rsid w:val="00BD2947"/>
    <w:rsid w:val="00C00A01"/>
    <w:rsid w:val="00C01416"/>
    <w:rsid w:val="00C114BB"/>
    <w:rsid w:val="00C231AE"/>
    <w:rsid w:val="00C400D1"/>
    <w:rsid w:val="00C47B25"/>
    <w:rsid w:val="00C6152D"/>
    <w:rsid w:val="00C63C36"/>
    <w:rsid w:val="00C803F3"/>
    <w:rsid w:val="00C80DD1"/>
    <w:rsid w:val="00C9301A"/>
    <w:rsid w:val="00C96072"/>
    <w:rsid w:val="00CC1B72"/>
    <w:rsid w:val="00CF17F5"/>
    <w:rsid w:val="00D119DD"/>
    <w:rsid w:val="00D1678D"/>
    <w:rsid w:val="00D21FB7"/>
    <w:rsid w:val="00D356BF"/>
    <w:rsid w:val="00D403D5"/>
    <w:rsid w:val="00D64C7A"/>
    <w:rsid w:val="00D75409"/>
    <w:rsid w:val="00D96FB9"/>
    <w:rsid w:val="00DB1446"/>
    <w:rsid w:val="00DC6669"/>
    <w:rsid w:val="00DE11FC"/>
    <w:rsid w:val="00DE23F1"/>
    <w:rsid w:val="00E13492"/>
    <w:rsid w:val="00E3135A"/>
    <w:rsid w:val="00E31803"/>
    <w:rsid w:val="00E665D6"/>
    <w:rsid w:val="00E7354F"/>
    <w:rsid w:val="00E75796"/>
    <w:rsid w:val="00E772CB"/>
    <w:rsid w:val="00ED703B"/>
    <w:rsid w:val="00EE3439"/>
    <w:rsid w:val="00F01A40"/>
    <w:rsid w:val="00F12B86"/>
    <w:rsid w:val="00F13B61"/>
    <w:rsid w:val="00F17C5F"/>
    <w:rsid w:val="00F23211"/>
    <w:rsid w:val="00F77780"/>
    <w:rsid w:val="00F94D54"/>
    <w:rsid w:val="00FA19E5"/>
    <w:rsid w:val="00FA462F"/>
    <w:rsid w:val="00FD2120"/>
    <w:rsid w:val="00FE0251"/>
    <w:rsid w:val="00FE2344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E5688"/>
  <w15:chartTrackingRefBased/>
  <w15:docId w15:val="{B092B6BD-8BDB-4648-92D8-D28D45CC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78"/>
  </w:style>
  <w:style w:type="paragraph" w:styleId="Heading1">
    <w:name w:val="heading 1"/>
    <w:basedOn w:val="Normal"/>
    <w:next w:val="Normal"/>
    <w:qFormat/>
    <w:rsid w:val="00437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C4B78"/>
    <w:pPr>
      <w:keepNext/>
      <w:outlineLvl w:val="4"/>
    </w:pPr>
    <w:rPr>
      <w:rFonts w:ascii="Comic Sans MS" w:hAnsi="Comic Sans MS" w:cs="Arial"/>
      <w:b/>
      <w:bCs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4AF9"/>
    <w:pPr>
      <w:tabs>
        <w:tab w:val="center" w:pos="4320"/>
        <w:tab w:val="right" w:pos="8640"/>
      </w:tabs>
    </w:pPr>
  </w:style>
  <w:style w:type="character" w:styleId="Hyperlink">
    <w:name w:val="Hyperlink"/>
    <w:rsid w:val="00441FCF"/>
    <w:rPr>
      <w:color w:val="0000FF"/>
      <w:u w:val="single"/>
    </w:rPr>
  </w:style>
  <w:style w:type="paragraph" w:styleId="NormalWeb">
    <w:name w:val="Normal (Web)"/>
    <w:basedOn w:val="Normal"/>
    <w:rsid w:val="0096258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2582"/>
    <w:rPr>
      <w:b/>
      <w:bCs/>
    </w:rPr>
  </w:style>
  <w:style w:type="character" w:customStyle="1" w:styleId="object2">
    <w:name w:val="object2"/>
    <w:rsid w:val="00C80DD1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FooterChar">
    <w:name w:val="Footer Char"/>
    <w:link w:val="Footer"/>
    <w:uiPriority w:val="99"/>
    <w:rsid w:val="00325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FEAE-3987-4BDA-924D-C14BE12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</vt:lpstr>
    </vt:vector>
  </TitlesOfParts>
  <Company>Futura Language Professional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Futura Language Professionals</dc:creator>
  <cp:keywords/>
  <cp:lastModifiedBy>Fiedler, Adam</cp:lastModifiedBy>
  <cp:revision>4</cp:revision>
  <cp:lastPrinted>2007-10-29T19:28:00Z</cp:lastPrinted>
  <dcterms:created xsi:type="dcterms:W3CDTF">2025-09-12T15:53:00Z</dcterms:created>
  <dcterms:modified xsi:type="dcterms:W3CDTF">2025-09-12T16:24:00Z</dcterms:modified>
</cp:coreProperties>
</file>